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C2A6" w14:textId="3DB3CB00" w:rsidR="000D3D13" w:rsidRDefault="00A305CB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D3D13" w:rsidRPr="000D3D13">
        <w:rPr>
          <w:rFonts w:ascii="Times New Roman" w:hAnsi="Times New Roman" w:cs="Times New Roman"/>
          <w:b/>
          <w:bCs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D3D13" w:rsidRPr="000D3D13">
        <w:rPr>
          <w:rFonts w:ascii="Times New Roman" w:hAnsi="Times New Roman" w:cs="Times New Roman"/>
          <w:b/>
          <w:bCs/>
          <w:sz w:val="24"/>
          <w:szCs w:val="24"/>
        </w:rPr>
        <w:t xml:space="preserve"> комитета имущественных отношений города Мурманска </w:t>
      </w:r>
    </w:p>
    <w:p w14:paraId="204E2B6D" w14:textId="465CFA4F" w:rsidR="001568BF" w:rsidRDefault="001568BF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F6AE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099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F6AE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768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CAB4C3" w14:textId="5DE8996E" w:rsidR="0092737C" w:rsidRPr="000D3D13" w:rsidRDefault="0092737C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штатная численность – </w:t>
      </w:r>
      <w:r w:rsidR="00A305CB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1568BF">
        <w:rPr>
          <w:rFonts w:ascii="Times New Roman" w:hAnsi="Times New Roman" w:cs="Times New Roman"/>
          <w:b/>
          <w:bCs/>
          <w:sz w:val="24"/>
          <w:szCs w:val="24"/>
        </w:rPr>
        <w:t>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 w:rsidR="009A4F64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8DEBBD" w14:textId="4C8D0847" w:rsidR="000D3D13" w:rsidRPr="000D3D13" w:rsidRDefault="00876849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BF35" wp14:editId="22A0D055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219325" cy="590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3ABC" w14:textId="77777777" w:rsidR="006B6893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AF37E9" w14:textId="0E650F6B" w:rsidR="00F85643" w:rsidRPr="00EB09FB" w:rsidRDefault="0092737C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4 </w:t>
                            </w:r>
                            <w:proofErr w:type="spellStart"/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BF35" id="Прямоугольник 6" o:spid="_x0000_s1026" style="position:absolute;left:0;text-align:left;margin-left:0;margin-top:8.05pt;width:174.75pt;height:4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" fillcolor="white [3201]" strokecolor="black [3200]" strokeweight="1pt">
                <v:textbox>
                  <w:txbxContent>
                    <w:p w14:paraId="560D3ABC" w14:textId="77777777" w:rsidR="006B6893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AF37E9" w14:textId="0E650F6B" w:rsidR="00F85643" w:rsidRPr="00EB09FB" w:rsidRDefault="0092737C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4 </w:t>
                      </w:r>
                      <w:proofErr w:type="spellStart"/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86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9E79" wp14:editId="4228C87C">
                <wp:simplePos x="0" y="0"/>
                <wp:positionH relativeFrom="margin">
                  <wp:posOffset>3204210</wp:posOffset>
                </wp:positionH>
                <wp:positionV relativeFrom="paragraph">
                  <wp:posOffset>114300</wp:posOffset>
                </wp:positionV>
                <wp:extent cx="281940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3C4A" w14:textId="77777777" w:rsidR="00826860" w:rsidRDefault="00EB09FB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едседатель комитета</w:t>
                            </w:r>
                            <w:r w:rsidR="00826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91ED91" w14:textId="7D432AC6" w:rsidR="00EB09FB" w:rsidRPr="00B92136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Паскал</w:t>
                            </w:r>
                            <w:proofErr w:type="spellEnd"/>
                            <w:r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О.Г.</w:t>
                            </w:r>
                          </w:p>
                          <w:p w14:paraId="142AA3E7" w14:textId="77777777" w:rsidR="00826860" w:rsidRPr="00EB09FB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9E79" id="Прямоугольник 2" o:spid="_x0000_s1027" style="position:absolute;left:0;text-align:left;margin-left:252.3pt;margin-top:9pt;width:22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" fillcolor="white [3201]" strokecolor="black [3200]" strokeweight="1pt">
                <v:textbox>
                  <w:txbxContent>
                    <w:p w14:paraId="70EC3C4A" w14:textId="77777777" w:rsidR="00826860" w:rsidRDefault="00EB09FB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едседатель комитета</w:t>
                      </w:r>
                      <w:r w:rsidR="008268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91ED91" w14:textId="7D432AC6" w:rsidR="00EB09FB" w:rsidRPr="00B92136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Паскал</w:t>
                      </w:r>
                      <w:proofErr w:type="spellEnd"/>
                      <w:r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О.Г.</w:t>
                      </w:r>
                    </w:p>
                    <w:p w14:paraId="142AA3E7" w14:textId="77777777" w:rsidR="00826860" w:rsidRPr="00EB09FB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8B2FB" w14:textId="3AC51834" w:rsidR="000D3D13" w:rsidRDefault="001F5459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84E1A" wp14:editId="04C766F6">
                <wp:simplePos x="0" y="0"/>
                <wp:positionH relativeFrom="margin">
                  <wp:posOffset>6509385</wp:posOffset>
                </wp:positionH>
                <wp:positionV relativeFrom="paragraph">
                  <wp:posOffset>5716</wp:posOffset>
                </wp:positionV>
                <wp:extent cx="2219325" cy="419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209A" w14:textId="77777777" w:rsidR="00876849" w:rsidRDefault="00F85643" w:rsidP="001F54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бщ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м вопросам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29A735" w14:textId="740076E7" w:rsidR="006B6893" w:rsidRDefault="00785A6C" w:rsidP="001F54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92737C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2737C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="0092737C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1F5459" w:rsidRPr="001F5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20DA4" w14:textId="090E265C" w:rsidR="001F5459" w:rsidRPr="00EB09FB" w:rsidRDefault="001F5459" w:rsidP="001F54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B08BD7" w14:textId="4E61FC3B" w:rsidR="00F85643" w:rsidRPr="00EB09FB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4E1A" id="Прямоугольник 7" o:spid="_x0000_s1028" style="position:absolute;left:0;text-align:left;margin-left:512.55pt;margin-top:.45pt;width:174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" fillcolor="white [3201]" strokecolor="black [3200]" strokeweight="1pt">
                <v:textbox>
                  <w:txbxContent>
                    <w:p w14:paraId="21A5209A" w14:textId="77777777" w:rsidR="00876849" w:rsidRDefault="00F85643" w:rsidP="001F54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бщ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м вопросам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29A735" w14:textId="740076E7" w:rsidR="006B6893" w:rsidRDefault="00785A6C" w:rsidP="001F54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92737C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92737C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="0092737C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1F5459" w:rsidRPr="001F54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D20DA4" w14:textId="090E265C" w:rsidR="001F5459" w:rsidRPr="00EB09FB" w:rsidRDefault="001F5459" w:rsidP="001F54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B08BD7" w14:textId="4E61FC3B" w:rsidR="00F85643" w:rsidRPr="00EB09FB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904C1" wp14:editId="542A10F1">
                <wp:simplePos x="0" y="0"/>
                <wp:positionH relativeFrom="column">
                  <wp:posOffset>6014085</wp:posOffset>
                </wp:positionH>
                <wp:positionV relativeFrom="paragraph">
                  <wp:posOffset>170815</wp:posOffset>
                </wp:positionV>
                <wp:extent cx="47625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B681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55pt,13.45pt" to="51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DA993" wp14:editId="01092A2C">
                <wp:simplePos x="0" y="0"/>
                <wp:positionH relativeFrom="column">
                  <wp:posOffset>2242185</wp:posOffset>
                </wp:positionH>
                <wp:positionV relativeFrom="paragraph">
                  <wp:posOffset>133349</wp:posOffset>
                </wp:positionV>
                <wp:extent cx="942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3DBC" id="Прямая соединительная линия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0.5pt" to="25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C676CD9" w14:textId="409D8394" w:rsidR="00EB09FB" w:rsidRDefault="00EB09FB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14:paraId="0B56332A" w14:textId="1CB1F00A" w:rsidR="0050225D" w:rsidRPr="00A305CB" w:rsidRDefault="003E47E8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A9D76" wp14:editId="7D98E1D6">
                <wp:simplePos x="0" y="0"/>
                <wp:positionH relativeFrom="margin">
                  <wp:posOffset>6014085</wp:posOffset>
                </wp:positionH>
                <wp:positionV relativeFrom="paragraph">
                  <wp:posOffset>7619</wp:posOffset>
                </wp:positionV>
                <wp:extent cx="533400" cy="676275"/>
                <wp:effectExtent l="0" t="0" r="19050" b="28575"/>
                <wp:wrapNone/>
                <wp:docPr id="1797240869" name="Прямая соединительная линия 179724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FFE8" id="Прямая соединительная линия 179724086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3.55pt,.6pt" to="515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AEC10" wp14:editId="7A4B8E71">
                <wp:simplePos x="0" y="0"/>
                <wp:positionH relativeFrom="column">
                  <wp:posOffset>2213610</wp:posOffset>
                </wp:positionH>
                <wp:positionV relativeFrom="paragraph">
                  <wp:posOffset>7619</wp:posOffset>
                </wp:positionV>
                <wp:extent cx="2324100" cy="14382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2F8E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.6pt" to="357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A08C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DBBA" wp14:editId="7CE746E5">
                <wp:simplePos x="0" y="0"/>
                <wp:positionH relativeFrom="column">
                  <wp:posOffset>4480561</wp:posOffset>
                </wp:positionH>
                <wp:positionV relativeFrom="paragraph">
                  <wp:posOffset>7620</wp:posOffset>
                </wp:positionV>
                <wp:extent cx="2114550" cy="14668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92E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.6pt" to="519.3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F2D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38E3A" wp14:editId="5673BBED">
                <wp:simplePos x="0" y="0"/>
                <wp:positionH relativeFrom="margin">
                  <wp:posOffset>6543675</wp:posOffset>
                </wp:positionH>
                <wp:positionV relativeFrom="paragraph">
                  <wp:posOffset>192405</wp:posOffset>
                </wp:positionV>
                <wp:extent cx="2219325" cy="1028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05BE" w14:textId="77777777" w:rsidR="00876849" w:rsidRDefault="00AD22D0" w:rsidP="008D27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юридического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и кадров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беспечения </w:t>
                            </w:r>
                          </w:p>
                          <w:p w14:paraId="650C3A1E" w14:textId="418AF6E9" w:rsidR="00876849" w:rsidRPr="00876849" w:rsidRDefault="00AD22D0" w:rsidP="008D27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213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1E70851E" w14:textId="3845B3B7" w:rsidR="008D2769" w:rsidRPr="00EB09FB" w:rsidRDefault="00AD22D0" w:rsidP="008D27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003177D2" w14:textId="5DAF9D5F" w:rsidR="00AD22D0" w:rsidRPr="00EB09FB" w:rsidRDefault="00AD22D0" w:rsidP="00AD22D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8E3A" id="Прямоугольник 1" o:spid="_x0000_s1029" style="position:absolute;margin-left:515.25pt;margin-top:15.15pt;width:174.7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" fillcolor="white [3201]" strokecolor="black [3200]" strokeweight="1pt">
                <v:textbox>
                  <w:txbxContent>
                    <w:p w14:paraId="29C605BE" w14:textId="77777777" w:rsidR="00876849" w:rsidRDefault="00AD22D0" w:rsidP="008D27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юридического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и кадров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обеспечения </w:t>
                      </w:r>
                    </w:p>
                    <w:p w14:paraId="650C3A1E" w14:textId="418AF6E9" w:rsidR="00876849" w:rsidRPr="00876849" w:rsidRDefault="00AD22D0" w:rsidP="008D27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213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1E70851E" w14:textId="3845B3B7" w:rsidR="008D2769" w:rsidRPr="00EB09FB" w:rsidRDefault="00AD22D0" w:rsidP="008D27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003177D2" w14:textId="5DAF9D5F" w:rsidR="00AD22D0" w:rsidRPr="00EB09FB" w:rsidRDefault="00AD22D0" w:rsidP="00AD22D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111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B186A" wp14:editId="48170970">
                <wp:simplePos x="0" y="0"/>
                <wp:positionH relativeFrom="margin">
                  <wp:posOffset>2223135</wp:posOffset>
                </wp:positionH>
                <wp:positionV relativeFrom="paragraph">
                  <wp:posOffset>26670</wp:posOffset>
                </wp:positionV>
                <wp:extent cx="971550" cy="485775"/>
                <wp:effectExtent l="0" t="0" r="19050" b="28575"/>
                <wp:wrapNone/>
                <wp:docPr id="376461909" name="Прямая соединительная линия 3764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B4B8" id="Прямая соединительная линия 37646190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05pt,2.1pt" to="251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6848D1" w14:textId="09F838DB" w:rsidR="0050225D" w:rsidRPr="00A305CB" w:rsidRDefault="00FF1119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DC700" wp14:editId="2CBF139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219325" cy="914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8C52" w14:textId="77777777" w:rsidR="00E438FC" w:rsidRDefault="00E438FC" w:rsidP="00E438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предоставления жилья </w:t>
                            </w:r>
                          </w:p>
                          <w:p w14:paraId="673DDC09" w14:textId="77777777" w:rsidR="00E438FC" w:rsidRPr="006B6893" w:rsidRDefault="00E438FC" w:rsidP="00E438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,2 </w:t>
                            </w:r>
                            <w:proofErr w:type="spellStart"/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4B2F3297" w14:textId="77777777" w:rsidR="00E438FC" w:rsidRPr="00EB09FB" w:rsidRDefault="00E438FC" w:rsidP="00E438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C700" id="Прямоугольник 15" o:spid="_x0000_s1030" style="position:absolute;margin-left:0;margin-top:3.15pt;width:174.75pt;height:1in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" fillcolor="white [3201]" strokecolor="black [3200]" strokeweight="1pt">
                <v:textbox>
                  <w:txbxContent>
                    <w:p w14:paraId="0D328C52" w14:textId="77777777" w:rsidR="00E438FC" w:rsidRDefault="00E438FC" w:rsidP="00E438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предоставления жилья </w:t>
                      </w:r>
                    </w:p>
                    <w:p w14:paraId="673DDC09" w14:textId="77777777" w:rsidR="00E438FC" w:rsidRPr="006B6893" w:rsidRDefault="00E438FC" w:rsidP="00E438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,2 </w:t>
                      </w:r>
                      <w:proofErr w:type="spellStart"/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4B2F3297" w14:textId="77777777" w:rsidR="00E438FC" w:rsidRPr="00EB09FB" w:rsidRDefault="00E438FC" w:rsidP="00E438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82417" w14:textId="3D3BB76D" w:rsidR="0050225D" w:rsidRPr="00A305CB" w:rsidRDefault="0050225D" w:rsidP="0050225D"/>
    <w:p w14:paraId="527DED73" w14:textId="748F96CB" w:rsidR="0050225D" w:rsidRPr="00A305CB" w:rsidRDefault="0050225D" w:rsidP="0050225D"/>
    <w:p w14:paraId="7F696E24" w14:textId="66B665A6" w:rsidR="0050225D" w:rsidRPr="00A305CB" w:rsidRDefault="0050225D" w:rsidP="0050225D"/>
    <w:p w14:paraId="1BC4E1DF" w14:textId="68E5F495" w:rsidR="0050225D" w:rsidRPr="00A305CB" w:rsidRDefault="003E47E8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0A18" wp14:editId="4CD4663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19325" cy="542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F010" w14:textId="77777777" w:rsidR="003E47E8" w:rsidRDefault="00DD0467" w:rsidP="005C13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п</w:t>
                            </w:r>
                            <w:r w:rsidR="005C13FC"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="00EA6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комитета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E82F45" w14:textId="58E4E047" w:rsidR="005C13FC" w:rsidRPr="002F02B5" w:rsidRDefault="005F2D01" w:rsidP="005C13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2D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Евдокимов Д</w:t>
                            </w:r>
                            <w:r w:rsidR="00EB6770" w:rsidRPr="005F2D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5F2D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.</w:t>
                            </w:r>
                            <w:r w:rsidR="00EB6770" w:rsidRPr="005F2D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0A18" id="Прямоугольник 3" o:spid="_x0000_s1031" style="position:absolute;margin-left:0;margin-top:.95pt;width:174.75pt;height:4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" fillcolor="white [3201]" strokecolor="black [3200]" strokeweight="1pt">
                <v:textbox>
                  <w:txbxContent>
                    <w:p w14:paraId="5F7CF010" w14:textId="77777777" w:rsidR="003E47E8" w:rsidRDefault="00DD0467" w:rsidP="005C13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п</w:t>
                      </w:r>
                      <w:r w:rsidR="005C13FC"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="00EA6E1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омитета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E82F45" w14:textId="58E4E047" w:rsidR="005C13FC" w:rsidRPr="002F02B5" w:rsidRDefault="005F2D01" w:rsidP="005C13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F2D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Евдокимов Д</w:t>
                      </w:r>
                      <w:r w:rsidR="00EB6770" w:rsidRPr="005F2D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5F2D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Н.</w:t>
                      </w:r>
                      <w:r w:rsidR="00EB6770" w:rsidRPr="005F2D0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13C2" wp14:editId="7BC4778E">
                <wp:simplePos x="0" y="0"/>
                <wp:positionH relativeFrom="margin">
                  <wp:posOffset>6585585</wp:posOffset>
                </wp:positionH>
                <wp:positionV relativeFrom="paragraph">
                  <wp:posOffset>36830</wp:posOffset>
                </wp:positionV>
                <wp:extent cx="2209800" cy="581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861E" w14:textId="77777777" w:rsidR="003E47E8" w:rsidRDefault="00317B98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п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="00EA6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комитета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DE859B" w14:textId="6EB2DED5" w:rsidR="00317B98" w:rsidRPr="00EB09FB" w:rsidRDefault="00B92136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Лыщицкая</w:t>
                            </w:r>
                            <w:proofErr w:type="spellEnd"/>
                            <w:r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М</w:t>
                            </w:r>
                            <w:r w:rsidR="00EB6770"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B921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13C2" id="Прямоугольник 5" o:spid="_x0000_s1032" style="position:absolute;margin-left:518.55pt;margin-top:2.9pt;width:174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" fillcolor="white [3201]" strokecolor="black [3200]" strokeweight="1pt">
                <v:textbox>
                  <w:txbxContent>
                    <w:p w14:paraId="5F1B861E" w14:textId="77777777" w:rsidR="003E47E8" w:rsidRDefault="00317B98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п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="00EA6E1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омитета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DE859B" w14:textId="6EB2DED5" w:rsidR="00317B98" w:rsidRPr="00EB09FB" w:rsidRDefault="00B92136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Лыщицкая</w:t>
                      </w:r>
                      <w:proofErr w:type="spellEnd"/>
                      <w:r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М</w:t>
                      </w:r>
                      <w:r w:rsidR="00EB6770"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B921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В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1FA3E6" w14:textId="709D4784" w:rsidR="0050225D" w:rsidRPr="00A305CB" w:rsidRDefault="0050225D" w:rsidP="0050225D"/>
    <w:p w14:paraId="4DF0A2D4" w14:textId="1CA6BB42" w:rsidR="0050225D" w:rsidRPr="00A305CB" w:rsidRDefault="00305007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F0DBE" wp14:editId="44767E41">
                <wp:simplePos x="0" y="0"/>
                <wp:positionH relativeFrom="margin">
                  <wp:posOffset>3318510</wp:posOffset>
                </wp:positionH>
                <wp:positionV relativeFrom="paragraph">
                  <wp:posOffset>208280</wp:posOffset>
                </wp:positionV>
                <wp:extent cx="2219325" cy="723900"/>
                <wp:effectExtent l="0" t="0" r="28575" b="19050"/>
                <wp:wrapNone/>
                <wp:docPr id="1584287424" name="Прямоугольник 158428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88F1" w14:textId="77777777" w:rsidR="00305007" w:rsidRDefault="00305007" w:rsidP="0030500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50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рманское муниципальное казенное учреждение «Центр </w:t>
                            </w:r>
                          </w:p>
                          <w:p w14:paraId="0F055888" w14:textId="636F360D" w:rsidR="00305007" w:rsidRPr="00305007" w:rsidRDefault="00305007" w:rsidP="0030500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50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контролю </w:t>
                            </w:r>
                            <w:r w:rsidRPr="003050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за использованием муниципальн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5B21FFFE" w14:textId="77777777" w:rsidR="00305007" w:rsidRPr="00EB09FB" w:rsidRDefault="00305007" w:rsidP="0030500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66A205" w14:textId="77777777" w:rsidR="00305007" w:rsidRPr="00EB09FB" w:rsidRDefault="00305007" w:rsidP="0030500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0DBE" id="Прямоугольник 1584287424" o:spid="_x0000_s1033" style="position:absolute;margin-left:261.3pt;margin-top:16.4pt;width:174.7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" fillcolor="white [3201]" strokecolor="black [3200]" strokeweight="1pt">
                <v:textbox>
                  <w:txbxContent>
                    <w:p w14:paraId="674C88F1" w14:textId="77777777" w:rsidR="00305007" w:rsidRDefault="00305007" w:rsidP="0030500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050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Мурманское муниципальное казенное учреждение «Центр </w:t>
                      </w:r>
                    </w:p>
                    <w:p w14:paraId="0F055888" w14:textId="636F360D" w:rsidR="00305007" w:rsidRPr="00305007" w:rsidRDefault="00305007" w:rsidP="0030500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050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контролю </w:t>
                      </w:r>
                      <w:r w:rsidRPr="0030500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за использованием муниципального имуществ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»</w:t>
                      </w:r>
                    </w:p>
                    <w:p w14:paraId="5B21FFFE" w14:textId="77777777" w:rsidR="00305007" w:rsidRPr="00EB09FB" w:rsidRDefault="00305007" w:rsidP="0030500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66A205" w14:textId="77777777" w:rsidR="00305007" w:rsidRPr="00EB09FB" w:rsidRDefault="00305007" w:rsidP="0030500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47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69A33" wp14:editId="32A3064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219325" cy="10096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6F89" w14:textId="635BC294" w:rsidR="00876849" w:rsidRDefault="0092737C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учета</w:t>
                            </w:r>
                            <w:r w:rsid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ого имущества </w:t>
                            </w:r>
                            <w:r w:rsidR="003050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 договорных отношений</w:t>
                            </w:r>
                          </w:p>
                          <w:p w14:paraId="2F117DD5" w14:textId="77777777" w:rsidR="00876849" w:rsidRDefault="00876849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92737C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2737C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="00A22E11" w:rsidRPr="0087684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A22E11" w:rsidRP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30355C" w14:textId="4AAECD94" w:rsidR="00A22E11" w:rsidRPr="00EB09FB" w:rsidRDefault="00A22E11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3E7BF472" w14:textId="77777777" w:rsidR="00A22E11" w:rsidRPr="00EB09FB" w:rsidRDefault="00A22E11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B3713A" w14:textId="345D9427" w:rsidR="0092737C" w:rsidRPr="00EB09FB" w:rsidRDefault="0092737C" w:rsidP="009273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9A33" id="Прямоугольник 21" o:spid="_x0000_s1034" style="position:absolute;margin-left:0;margin-top:9.65pt;width:174.75pt;height:79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" fillcolor="white [3201]" strokecolor="black [3200]" strokeweight="1pt">
                <v:textbox>
                  <w:txbxContent>
                    <w:p w14:paraId="55656F89" w14:textId="635BC294" w:rsidR="00876849" w:rsidRDefault="0092737C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учета</w:t>
                      </w:r>
                      <w:r w:rsidR="0087684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ого имущества </w:t>
                      </w:r>
                      <w:r w:rsidR="0030500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 договорных отношений</w:t>
                      </w:r>
                    </w:p>
                    <w:p w14:paraId="2F117DD5" w14:textId="77777777" w:rsidR="00876849" w:rsidRDefault="00876849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92737C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92737C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="00A22E11" w:rsidRPr="0087684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A22E11" w:rsidRP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30355C" w14:textId="4AAECD94" w:rsidR="00A22E11" w:rsidRPr="00EB09FB" w:rsidRDefault="00A22E11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3E7BF472" w14:textId="77777777" w:rsidR="00A22E11" w:rsidRPr="00EB09FB" w:rsidRDefault="00A22E11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B3713A" w14:textId="345D9427" w:rsidR="0092737C" w:rsidRPr="00EB09FB" w:rsidRDefault="0092737C" w:rsidP="009273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47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1B13D" wp14:editId="7BF7C90C">
                <wp:simplePos x="0" y="0"/>
                <wp:positionH relativeFrom="margin">
                  <wp:posOffset>6557010</wp:posOffset>
                </wp:positionH>
                <wp:positionV relativeFrom="paragraph">
                  <wp:posOffset>160020</wp:posOffset>
                </wp:positionV>
                <wp:extent cx="2219325" cy="7715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AB8B" w14:textId="77777777" w:rsidR="0081377D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аренды и контроля за поступлением арендной платы </w:t>
                            </w:r>
                          </w:p>
                          <w:p w14:paraId="1C210875" w14:textId="3A4E20AF" w:rsidR="0081377D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 землю </w:t>
                            </w:r>
                          </w:p>
                          <w:p w14:paraId="78B5E508" w14:textId="60933E94" w:rsidR="00A22E11" w:rsidRPr="0081377D" w:rsidRDefault="0081377D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EB57CB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B57CB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="00EB57CB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1BABD645" w14:textId="75206E4C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B13D" id="Прямоугольник 18" o:spid="_x0000_s1035" style="position:absolute;margin-left:516.3pt;margin-top:12.6pt;width:174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" fillcolor="white [3201]" strokecolor="black [3200]" strokeweight="1pt">
                <v:textbox>
                  <w:txbxContent>
                    <w:p w14:paraId="6248AB8B" w14:textId="77777777" w:rsidR="0081377D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аренды и контроля за поступлением арендной платы </w:t>
                      </w:r>
                    </w:p>
                    <w:p w14:paraId="1C210875" w14:textId="3A4E20AF" w:rsidR="0081377D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за землю </w:t>
                      </w:r>
                    </w:p>
                    <w:p w14:paraId="78B5E508" w14:textId="60933E94" w:rsidR="00A22E11" w:rsidRPr="0081377D" w:rsidRDefault="0081377D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EB57CB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EB57CB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="00EB57CB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1BABD645" w14:textId="75206E4C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1236F" w14:textId="27C7347A" w:rsidR="0050225D" w:rsidRPr="00A305CB" w:rsidRDefault="00305007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70304" wp14:editId="6003AB2D">
                <wp:simplePos x="0" y="0"/>
                <wp:positionH relativeFrom="column">
                  <wp:posOffset>2223135</wp:posOffset>
                </wp:positionH>
                <wp:positionV relativeFrom="paragraph">
                  <wp:posOffset>275590</wp:posOffset>
                </wp:positionV>
                <wp:extent cx="1104900" cy="9525"/>
                <wp:effectExtent l="0" t="0" r="19050" b="28575"/>
                <wp:wrapNone/>
                <wp:docPr id="1173154536" name="Прямая соединительная линия 117315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820DD" id="Прямая соединительная линия 117315453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1.7pt" to="262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7E24552F" w14:textId="31370BAA" w:rsidR="0050225D" w:rsidRPr="00A305CB" w:rsidRDefault="0050225D" w:rsidP="0050225D"/>
    <w:p w14:paraId="31CDC29D" w14:textId="57E5107C" w:rsidR="0050225D" w:rsidRPr="00A305CB" w:rsidRDefault="003E47E8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9E218" wp14:editId="146F32CE">
                <wp:simplePos x="0" y="0"/>
                <wp:positionH relativeFrom="margin">
                  <wp:posOffset>6566535</wp:posOffset>
                </wp:positionH>
                <wp:positionV relativeFrom="paragraph">
                  <wp:posOffset>208915</wp:posOffset>
                </wp:positionV>
                <wp:extent cx="2219325" cy="895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7CC6" w14:textId="77777777" w:rsidR="00EB57C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по земельным ресурсам</w:t>
                            </w:r>
                          </w:p>
                          <w:p w14:paraId="7826187D" w14:textId="0941DD75" w:rsidR="0081377D" w:rsidRPr="0081377D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709551B4" w14:textId="035851B9" w:rsidR="00A22E11" w:rsidRPr="00EB09FB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</w:t>
                            </w:r>
                            <w:r w:rsid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в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854131" w14:textId="2B6C4FD1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E218" id="Прямоугольник 19" o:spid="_x0000_s1036" style="position:absolute;margin-left:517.05pt;margin-top:16.45pt;width:174.7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" fillcolor="white [3201]" strokecolor="black [3200]" strokeweight="1pt">
                <v:textbox>
                  <w:txbxContent>
                    <w:p w14:paraId="25207CC6" w14:textId="77777777" w:rsidR="00EB57C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по земельным ресурсам</w:t>
                      </w:r>
                    </w:p>
                    <w:p w14:paraId="7826187D" w14:textId="0941DD75" w:rsidR="0081377D" w:rsidRPr="0081377D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709551B4" w14:textId="035851B9" w:rsidR="00A22E11" w:rsidRPr="00EB09FB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</w:t>
                      </w:r>
                      <w:r w:rsidR="0081377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в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854131" w14:textId="2B6C4FD1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F601D" w14:textId="09B6458F" w:rsidR="0050225D" w:rsidRPr="00A305CB" w:rsidRDefault="00305007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96559" wp14:editId="309730A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2219325" cy="7905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249C" w14:textId="77777777" w:rsidR="006B6893" w:rsidRDefault="00457EFF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управления и распоряжения муниципальным имуществом </w:t>
                            </w:r>
                          </w:p>
                          <w:p w14:paraId="6878CA09" w14:textId="67B69D0F" w:rsidR="00BF3B55" w:rsidRPr="0081377D" w:rsidRDefault="006B6893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BF3B55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F3B55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="00BF3B55" w:rsidRPr="008137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6559" id="Прямоугольник 16" o:spid="_x0000_s1037" style="position:absolute;margin-left:0;margin-top:19.45pt;width:174.75pt;height:62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" fillcolor="white [3201]" strokecolor="black [3200]" strokeweight="1pt">
                <v:textbox>
                  <w:txbxContent>
                    <w:p w14:paraId="63B4249C" w14:textId="77777777" w:rsidR="006B6893" w:rsidRDefault="00457EFF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управления и распоряжения муниципальным имуществом </w:t>
                      </w:r>
                    </w:p>
                    <w:p w14:paraId="6878CA09" w14:textId="67B69D0F" w:rsidR="00BF3B55" w:rsidRPr="0081377D" w:rsidRDefault="006B6893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BF3B55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BF3B55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="00BF3B55" w:rsidRPr="008137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72E75" w14:textId="1E589893" w:rsidR="0050225D" w:rsidRPr="00A305CB" w:rsidRDefault="0050225D" w:rsidP="0050225D"/>
    <w:p w14:paraId="15210E8A" w14:textId="068BE8A5" w:rsidR="0050225D" w:rsidRPr="00A305CB" w:rsidRDefault="0050225D" w:rsidP="0050225D"/>
    <w:p w14:paraId="5A845263" w14:textId="67881C30" w:rsidR="0050225D" w:rsidRPr="00A305CB" w:rsidRDefault="0050225D" w:rsidP="0050225D"/>
    <w:p w14:paraId="01A839BE" w14:textId="6BAE4C08" w:rsidR="0050225D" w:rsidRPr="00A305CB" w:rsidRDefault="00305007" w:rsidP="0050225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EAD8D" wp14:editId="18A7ACA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219325" cy="4286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EAF7E" w14:textId="77777777" w:rsidR="00E438FC" w:rsidRDefault="00E438FC" w:rsidP="00E438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муниципальных закупок </w:t>
                            </w:r>
                          </w:p>
                          <w:p w14:paraId="4A9F4A57" w14:textId="77777777" w:rsidR="00E438FC" w:rsidRPr="006B6893" w:rsidRDefault="00E438FC" w:rsidP="00E438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шт.ед</w:t>
                            </w:r>
                            <w:proofErr w:type="spellEnd"/>
                            <w:r w:rsidRPr="006B68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166256BB" w14:textId="72F35CA2" w:rsidR="006B6893" w:rsidRPr="00EB09FB" w:rsidRDefault="006B6893" w:rsidP="006B689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21C17E" w14:textId="55A5FA1B" w:rsidR="00E13074" w:rsidRDefault="00E13074" w:rsidP="00E1307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AD8D" id="Прямоугольник 17" o:spid="_x0000_s1038" style="position:absolute;margin-left:0;margin-top:3.55pt;width:174.75pt;height:33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" fillcolor="white [3201]" strokecolor="black [3200]" strokeweight="1pt">
                <v:textbox>
                  <w:txbxContent>
                    <w:p w14:paraId="49FEAF7E" w14:textId="77777777" w:rsidR="00E438FC" w:rsidRDefault="00E438FC" w:rsidP="00E438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муниципальных закупок </w:t>
                      </w:r>
                    </w:p>
                    <w:p w14:paraId="4A9F4A57" w14:textId="77777777" w:rsidR="00E438FC" w:rsidRPr="006B6893" w:rsidRDefault="00E438FC" w:rsidP="00E438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шт.ед</w:t>
                      </w:r>
                      <w:proofErr w:type="spellEnd"/>
                      <w:r w:rsidRPr="006B689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166256BB" w14:textId="72F35CA2" w:rsidR="006B6893" w:rsidRPr="00EB09FB" w:rsidRDefault="006B6893" w:rsidP="006B689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21C17E" w14:textId="55A5FA1B" w:rsidR="00E13074" w:rsidRDefault="00E13074" w:rsidP="00E1307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BC055A" w14:textId="679F9B51" w:rsidR="0050225D" w:rsidRPr="0050225D" w:rsidRDefault="0050225D" w:rsidP="0050225D">
      <w:pPr>
        <w:tabs>
          <w:tab w:val="left" w:pos="0"/>
        </w:tabs>
      </w:pPr>
      <w:r w:rsidRPr="0050225D">
        <w:tab/>
      </w:r>
    </w:p>
    <w:sectPr w:rsidR="0050225D" w:rsidRPr="0050225D" w:rsidSect="000D3D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27"/>
    <w:rsid w:val="0003362D"/>
    <w:rsid w:val="000B2227"/>
    <w:rsid w:val="000D3D13"/>
    <w:rsid w:val="001568BF"/>
    <w:rsid w:val="00182227"/>
    <w:rsid w:val="00190997"/>
    <w:rsid w:val="001F5459"/>
    <w:rsid w:val="0028464E"/>
    <w:rsid w:val="002F02B5"/>
    <w:rsid w:val="00303B26"/>
    <w:rsid w:val="00305007"/>
    <w:rsid w:val="00317B98"/>
    <w:rsid w:val="00324F11"/>
    <w:rsid w:val="00373C26"/>
    <w:rsid w:val="003841FD"/>
    <w:rsid w:val="003A08C2"/>
    <w:rsid w:val="003E47E8"/>
    <w:rsid w:val="003F6AE3"/>
    <w:rsid w:val="00410D9D"/>
    <w:rsid w:val="00427711"/>
    <w:rsid w:val="00437FE8"/>
    <w:rsid w:val="00457EFF"/>
    <w:rsid w:val="004D4D19"/>
    <w:rsid w:val="0050225D"/>
    <w:rsid w:val="00516018"/>
    <w:rsid w:val="00555406"/>
    <w:rsid w:val="005C13FC"/>
    <w:rsid w:val="005E4965"/>
    <w:rsid w:val="005F0A1E"/>
    <w:rsid w:val="005F2D01"/>
    <w:rsid w:val="005F4452"/>
    <w:rsid w:val="005F474A"/>
    <w:rsid w:val="006B6893"/>
    <w:rsid w:val="007341AE"/>
    <w:rsid w:val="00785A6C"/>
    <w:rsid w:val="007F654E"/>
    <w:rsid w:val="0081377D"/>
    <w:rsid w:val="00826860"/>
    <w:rsid w:val="00835777"/>
    <w:rsid w:val="00853E04"/>
    <w:rsid w:val="00876849"/>
    <w:rsid w:val="008B1267"/>
    <w:rsid w:val="008B27C2"/>
    <w:rsid w:val="008D2769"/>
    <w:rsid w:val="008F66C4"/>
    <w:rsid w:val="0090215D"/>
    <w:rsid w:val="009245AE"/>
    <w:rsid w:val="0092737C"/>
    <w:rsid w:val="0092738A"/>
    <w:rsid w:val="009A4F64"/>
    <w:rsid w:val="009D6AC8"/>
    <w:rsid w:val="00A16C1F"/>
    <w:rsid w:val="00A21316"/>
    <w:rsid w:val="00A22E11"/>
    <w:rsid w:val="00A305CB"/>
    <w:rsid w:val="00A51C9B"/>
    <w:rsid w:val="00AA102F"/>
    <w:rsid w:val="00AD22D0"/>
    <w:rsid w:val="00B032E9"/>
    <w:rsid w:val="00B346B3"/>
    <w:rsid w:val="00B612CE"/>
    <w:rsid w:val="00B81B88"/>
    <w:rsid w:val="00B92136"/>
    <w:rsid w:val="00BC4FF6"/>
    <w:rsid w:val="00BF3B55"/>
    <w:rsid w:val="00C551FA"/>
    <w:rsid w:val="00CB6FE1"/>
    <w:rsid w:val="00CC7A65"/>
    <w:rsid w:val="00CF09B3"/>
    <w:rsid w:val="00D27F20"/>
    <w:rsid w:val="00D308DA"/>
    <w:rsid w:val="00D369B0"/>
    <w:rsid w:val="00D946F4"/>
    <w:rsid w:val="00DD0467"/>
    <w:rsid w:val="00DF321C"/>
    <w:rsid w:val="00E02E26"/>
    <w:rsid w:val="00E13074"/>
    <w:rsid w:val="00E36773"/>
    <w:rsid w:val="00E438FC"/>
    <w:rsid w:val="00EA6E15"/>
    <w:rsid w:val="00EB09FB"/>
    <w:rsid w:val="00EB57CB"/>
    <w:rsid w:val="00EB6770"/>
    <w:rsid w:val="00ED621B"/>
    <w:rsid w:val="00F41EF3"/>
    <w:rsid w:val="00F85643"/>
    <w:rsid w:val="00FB4F4B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93C1"/>
  <w15:chartTrackingRefBased/>
  <w15:docId w15:val="{9919CB75-82F3-4BEA-B307-4C2F35D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FD85-6F5C-4FBC-908A-EBEE7C4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5-05-27T09:55:00Z</cp:lastPrinted>
  <dcterms:created xsi:type="dcterms:W3CDTF">2025-06-30T07:44:00Z</dcterms:created>
  <dcterms:modified xsi:type="dcterms:W3CDTF">2025-06-30T07:44:00Z</dcterms:modified>
</cp:coreProperties>
</file>